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9A42" w14:textId="77777777" w:rsidR="00052B46" w:rsidRPr="001F79A9" w:rsidRDefault="00052B46" w:rsidP="00CF3FDA">
      <w:pPr>
        <w:pStyle w:val="Heading1"/>
        <w:rPr>
          <w:sz w:val="48"/>
        </w:rPr>
      </w:pPr>
      <w:r w:rsidRPr="007463BB">
        <w:t xml:space="preserve">Undergraduate Research </w:t>
      </w:r>
      <w:r w:rsidR="0095307E">
        <w:t xml:space="preserve">Mentoring </w:t>
      </w:r>
      <w:r w:rsidR="007463BB" w:rsidRPr="007463BB">
        <w:t>Agreement</w:t>
      </w:r>
    </w:p>
    <w:p w14:paraId="29069B85" w14:textId="6921B8A6" w:rsidR="004D164C" w:rsidRDefault="004D164C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Purpose:</w:t>
      </w:r>
      <w:r w:rsidR="00D46133">
        <w:rPr>
          <w:rFonts w:ascii="Times New Roman" w:eastAsia="Times New Roman" w:hAnsi="Times New Roman" w:cs="Times New Roman"/>
          <w:b/>
          <w:bCs/>
        </w:rPr>
        <w:t xml:space="preserve"> This document 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is a tool to set clear expectations for both an undergraduate student and their faculty mentor </w:t>
      </w:r>
      <w:r w:rsidR="00716C93">
        <w:rPr>
          <w:rFonts w:ascii="Times New Roman" w:eastAsia="Times New Roman" w:hAnsi="Times New Roman" w:cs="Times New Roman"/>
          <w:b/>
          <w:bCs/>
        </w:rPr>
        <w:t>as a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 guide </w:t>
      </w:r>
      <w:r w:rsidR="00716C93">
        <w:rPr>
          <w:rFonts w:ascii="Times New Roman" w:eastAsia="Times New Roman" w:hAnsi="Times New Roman" w:cs="Times New Roman"/>
          <w:b/>
          <w:bCs/>
        </w:rPr>
        <w:t xml:space="preserve">for 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the student's research experience. </w:t>
      </w:r>
      <w:r w:rsidR="00A32F60">
        <w:rPr>
          <w:rFonts w:ascii="Times New Roman" w:eastAsia="Times New Roman" w:hAnsi="Times New Roman" w:cs="Times New Roman"/>
          <w:b/>
          <w:bCs/>
        </w:rPr>
        <w:t xml:space="preserve">It is analogous to a course syllabus or independent study contract. </w:t>
      </w:r>
      <w:r w:rsidR="009705C1" w:rsidRPr="00716C93">
        <w:rPr>
          <w:rFonts w:ascii="Times New Roman" w:eastAsia="Times New Roman" w:hAnsi="Times New Roman" w:cs="Times New Roman"/>
          <w:bCs/>
        </w:rPr>
        <w:t xml:space="preserve">It should be completed after an initial agreement to </w:t>
      </w:r>
      <w:r w:rsidR="00AB7E0E">
        <w:rPr>
          <w:rFonts w:ascii="Times New Roman" w:eastAsia="Times New Roman" w:hAnsi="Times New Roman" w:cs="Times New Roman"/>
          <w:bCs/>
        </w:rPr>
        <w:t>work</w:t>
      </w:r>
      <w:r w:rsidR="009705C1" w:rsidRPr="00716C93">
        <w:rPr>
          <w:rFonts w:ascii="Times New Roman" w:eastAsia="Times New Roman" w:hAnsi="Times New Roman" w:cs="Times New Roman"/>
          <w:bCs/>
        </w:rPr>
        <w:t xml:space="preserve"> together has been reached. It can be used for </w:t>
      </w:r>
      <w:r w:rsidR="00716C93" w:rsidRPr="00716C93">
        <w:rPr>
          <w:rFonts w:ascii="Times New Roman" w:eastAsia="Times New Roman" w:hAnsi="Times New Roman" w:cs="Times New Roman"/>
          <w:bCs/>
        </w:rPr>
        <w:t>any type of undergraduate research (for credit, for pay, or volunteer) in any context (e.g. laboratory, field work, community engagement). The student could be mentored on a project of his or her own design or on a contribution to the faculty mentor's research.</w:t>
      </w:r>
      <w:r w:rsidR="00716C93">
        <w:rPr>
          <w:rFonts w:ascii="Times New Roman" w:eastAsia="Times New Roman" w:hAnsi="Times New Roman" w:cs="Times New Roman"/>
          <w:bCs/>
        </w:rPr>
        <w:t xml:space="preserve"> Furthermore, this agreement is intended to form the basis for assessment of progress and evaluation of outcomes, either formally or informally.</w:t>
      </w:r>
      <w:r w:rsidR="00A32F60">
        <w:rPr>
          <w:rFonts w:ascii="Times New Roman" w:eastAsia="Times New Roman" w:hAnsi="Times New Roman" w:cs="Times New Roman"/>
          <w:bCs/>
        </w:rPr>
        <w:t xml:space="preserve"> </w:t>
      </w:r>
    </w:p>
    <w:p w14:paraId="1C0FEB6E" w14:textId="7B250854" w:rsidR="00716C93" w:rsidRDefault="00052B46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F79A9">
        <w:rPr>
          <w:rFonts w:ascii="Times New Roman" w:eastAsia="Times New Roman" w:hAnsi="Times New Roman" w:cs="Times New Roman"/>
          <w:b/>
          <w:bCs/>
        </w:rPr>
        <w:t xml:space="preserve">Directions: </w:t>
      </w:r>
      <w:r w:rsidR="00716C93">
        <w:rPr>
          <w:rFonts w:ascii="Times New Roman" w:eastAsia="Times New Roman" w:hAnsi="Times New Roman" w:cs="Times New Roman"/>
        </w:rPr>
        <w:t>The</w:t>
      </w:r>
      <w:r w:rsidRPr="001F79A9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 xml:space="preserve">student and mentor should complete </w:t>
      </w:r>
      <w:r w:rsidR="00AB7E0E">
        <w:rPr>
          <w:rFonts w:ascii="Times New Roman" w:eastAsia="Times New Roman" w:hAnsi="Times New Roman" w:cs="Times New Roman"/>
        </w:rPr>
        <w:t xml:space="preserve">most of </w:t>
      </w:r>
      <w:r w:rsidR="00716C93">
        <w:rPr>
          <w:rFonts w:ascii="Times New Roman" w:eastAsia="Times New Roman" w:hAnsi="Times New Roman" w:cs="Times New Roman"/>
        </w:rPr>
        <w:t>th</w:t>
      </w:r>
      <w:r w:rsidR="00AB7E0E">
        <w:rPr>
          <w:rFonts w:ascii="Times New Roman" w:eastAsia="Times New Roman" w:hAnsi="Times New Roman" w:cs="Times New Roman"/>
        </w:rPr>
        <w:t>is</w:t>
      </w:r>
      <w:r w:rsidR="00716C93">
        <w:rPr>
          <w:rFonts w:ascii="Times New Roman" w:eastAsia="Times New Roman" w:hAnsi="Times New Roman" w:cs="Times New Roman"/>
        </w:rPr>
        <w:t xml:space="preserve"> agreement</w:t>
      </w:r>
      <w:r w:rsidR="00716C93" w:rsidRPr="00716C93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>together, using the template t</w:t>
      </w:r>
      <w:r w:rsidR="00CF3FDA">
        <w:rPr>
          <w:rFonts w:ascii="Times New Roman" w:eastAsia="Times New Roman" w:hAnsi="Times New Roman" w:cs="Times New Roman"/>
        </w:rPr>
        <w:t>o</w:t>
      </w:r>
      <w:r w:rsidR="00CF3FDA" w:rsidRPr="001F79A9">
        <w:rPr>
          <w:rFonts w:ascii="Times New Roman" w:eastAsia="Times New Roman" w:hAnsi="Times New Roman" w:cs="Times New Roman"/>
        </w:rPr>
        <w:t xml:space="preserve"> facilitate </w:t>
      </w:r>
      <w:r w:rsidR="00716C93">
        <w:rPr>
          <w:rFonts w:ascii="Times New Roman" w:eastAsia="Times New Roman" w:hAnsi="Times New Roman" w:cs="Times New Roman"/>
        </w:rPr>
        <w:t>your</w:t>
      </w:r>
      <w:r w:rsidR="00CF3FDA" w:rsidRPr="001F79A9">
        <w:rPr>
          <w:rFonts w:ascii="Times New Roman" w:eastAsia="Times New Roman" w:hAnsi="Times New Roman" w:cs="Times New Roman"/>
        </w:rPr>
        <w:t xml:space="preserve"> conversation</w:t>
      </w:r>
      <w:r w:rsidR="00CF3FDA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>as you</w:t>
      </w:r>
      <w:r w:rsidR="00CF3FDA">
        <w:rPr>
          <w:rFonts w:ascii="Times New Roman" w:eastAsia="Times New Roman" w:hAnsi="Times New Roman" w:cs="Times New Roman"/>
        </w:rPr>
        <w:t xml:space="preserve"> establish and clarify</w:t>
      </w:r>
      <w:r w:rsidRPr="001F79A9">
        <w:rPr>
          <w:rFonts w:ascii="Times New Roman" w:eastAsia="Times New Roman" w:hAnsi="Times New Roman" w:cs="Times New Roman"/>
        </w:rPr>
        <w:t xml:space="preserve"> expectations</w:t>
      </w:r>
      <w:r w:rsidR="00AB7E0E">
        <w:rPr>
          <w:rFonts w:ascii="Times New Roman" w:eastAsia="Times New Roman" w:hAnsi="Times New Roman" w:cs="Times New Roman"/>
        </w:rPr>
        <w:t xml:space="preserve"> for communications,</w:t>
      </w:r>
      <w:r w:rsidRPr="001F79A9">
        <w:rPr>
          <w:rFonts w:ascii="Times New Roman" w:eastAsia="Times New Roman" w:hAnsi="Times New Roman" w:cs="Times New Roman"/>
        </w:rPr>
        <w:t xml:space="preserve"> </w:t>
      </w:r>
      <w:r w:rsidR="00AB7E0E">
        <w:rPr>
          <w:rFonts w:ascii="Times New Roman" w:eastAsia="Times New Roman" w:hAnsi="Times New Roman" w:cs="Times New Roman"/>
        </w:rPr>
        <w:t>milestones</w:t>
      </w:r>
      <w:r w:rsidRPr="001F79A9">
        <w:rPr>
          <w:rFonts w:ascii="Times New Roman" w:eastAsia="Times New Roman" w:hAnsi="Times New Roman" w:cs="Times New Roman"/>
        </w:rPr>
        <w:t xml:space="preserve">, and </w:t>
      </w:r>
      <w:r w:rsidR="00AB7E0E">
        <w:rPr>
          <w:rFonts w:ascii="Times New Roman" w:eastAsia="Times New Roman" w:hAnsi="Times New Roman" w:cs="Times New Roman"/>
        </w:rPr>
        <w:t>outcomes</w:t>
      </w:r>
      <w:r w:rsidR="00CF3FD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Fill it out at the beginning of the research </w:t>
      </w:r>
      <w:r w:rsidR="00716C93"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</w:rPr>
        <w:t xml:space="preserve">, </w:t>
      </w:r>
      <w:r w:rsidR="00CF3FDA">
        <w:rPr>
          <w:rFonts w:ascii="Times New Roman" w:eastAsia="Times New Roman" w:hAnsi="Times New Roman" w:cs="Times New Roman"/>
        </w:rPr>
        <w:t xml:space="preserve">and refer to it as needed </w:t>
      </w:r>
      <w:r w:rsidR="00716C93">
        <w:rPr>
          <w:rFonts w:ascii="Times New Roman" w:eastAsia="Times New Roman" w:hAnsi="Times New Roman" w:cs="Times New Roman"/>
        </w:rPr>
        <w:t>throughout the term</w:t>
      </w:r>
      <w:r w:rsidR="00CF3FDA"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</w:rPr>
        <w:t>t the end of the research</w:t>
      </w:r>
      <w:r w:rsidR="00CF3FDA">
        <w:rPr>
          <w:rFonts w:ascii="Times New Roman" w:eastAsia="Times New Roman" w:hAnsi="Times New Roman" w:cs="Times New Roman"/>
        </w:rPr>
        <w:t xml:space="preserve"> term, use the agreement to </w:t>
      </w:r>
      <w:r>
        <w:rPr>
          <w:rFonts w:ascii="Times New Roman" w:eastAsia="Times New Roman" w:hAnsi="Times New Roman" w:cs="Times New Roman"/>
        </w:rPr>
        <w:t>discuss the student’s progress (particularly for section 4).</w:t>
      </w:r>
      <w:r w:rsidR="00CD7504">
        <w:rPr>
          <w:rFonts w:ascii="Times New Roman" w:eastAsia="Times New Roman" w:hAnsi="Times New Roman" w:cs="Times New Roman"/>
        </w:rPr>
        <w:t xml:space="preserve"> </w:t>
      </w:r>
    </w:p>
    <w:p w14:paraId="0E3ECCF1" w14:textId="3A075901" w:rsidR="006A16A1" w:rsidRDefault="00CD7504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 a minimum, both the stu</w:t>
      </w:r>
      <w:r w:rsidR="00AB7E0E">
        <w:rPr>
          <w:rFonts w:ascii="Times New Roman" w:eastAsia="Times New Roman" w:hAnsi="Times New Roman" w:cs="Times New Roman"/>
        </w:rPr>
        <w:t xml:space="preserve">dent and mentor should retain </w:t>
      </w:r>
      <w:r>
        <w:rPr>
          <w:rFonts w:ascii="Times New Roman" w:eastAsia="Times New Roman" w:hAnsi="Times New Roman" w:cs="Times New Roman"/>
        </w:rPr>
        <w:t xml:space="preserve">completed </w:t>
      </w:r>
      <w:r w:rsidR="00AB7E0E">
        <w:rPr>
          <w:rFonts w:ascii="Times New Roman" w:eastAsia="Times New Roman" w:hAnsi="Times New Roman" w:cs="Times New Roman"/>
        </w:rPr>
        <w:t>copies</w:t>
      </w:r>
      <w:r>
        <w:rPr>
          <w:rFonts w:ascii="Times New Roman" w:eastAsia="Times New Roman" w:hAnsi="Times New Roman" w:cs="Times New Roman"/>
        </w:rPr>
        <w:t xml:space="preserve">. Some funded research opportunities may require that this agreement </w:t>
      </w:r>
      <w:r w:rsidR="001732C0">
        <w:rPr>
          <w:rFonts w:ascii="Times New Roman" w:eastAsia="Times New Roman" w:hAnsi="Times New Roman" w:cs="Times New Roman"/>
        </w:rPr>
        <w:t xml:space="preserve">by filed with an administrative office. In that case, be sure to retain copies for referral during the term. </w:t>
      </w:r>
    </w:p>
    <w:p w14:paraId="78E0A89F" w14:textId="3D0BA2CF" w:rsidR="00052B46" w:rsidRPr="00CF3FDA" w:rsidRDefault="001732C0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ordinator for Institutionalizing Undergraduate Research </w:t>
      </w:r>
      <w:r w:rsidR="005E153E">
        <w:rPr>
          <w:rFonts w:ascii="Times New Roman" w:eastAsia="Times New Roman" w:hAnsi="Times New Roman" w:cs="Times New Roman"/>
        </w:rPr>
        <w:t>also should</w:t>
      </w:r>
      <w:r>
        <w:rPr>
          <w:rFonts w:ascii="Times New Roman" w:eastAsia="Times New Roman" w:hAnsi="Times New Roman" w:cs="Times New Roman"/>
        </w:rPr>
        <w:t xml:space="preserve"> receive a copy of all completed </w:t>
      </w:r>
      <w:r w:rsidR="005E153E">
        <w:rPr>
          <w:rFonts w:ascii="Times New Roman" w:eastAsia="Times New Roman" w:hAnsi="Times New Roman" w:cs="Times New Roman"/>
        </w:rPr>
        <w:t>agreements</w:t>
      </w:r>
      <w:r w:rsidR="00AB7E0E">
        <w:rPr>
          <w:rFonts w:ascii="Times New Roman" w:eastAsia="Times New Roman" w:hAnsi="Times New Roman" w:cs="Times New Roman"/>
        </w:rPr>
        <w:t>. Please e</w:t>
      </w:r>
      <w:r>
        <w:rPr>
          <w:rFonts w:ascii="Times New Roman" w:eastAsia="Times New Roman" w:hAnsi="Times New Roman" w:cs="Times New Roman"/>
        </w:rPr>
        <w:t xml:space="preserve">mail a </w:t>
      </w:r>
      <w:r w:rsidR="006A16A1">
        <w:rPr>
          <w:rFonts w:ascii="Times New Roman" w:eastAsia="Times New Roman" w:hAnsi="Times New Roman" w:cs="Times New Roman"/>
        </w:rPr>
        <w:t xml:space="preserve">scanned </w:t>
      </w:r>
      <w:r>
        <w:rPr>
          <w:rFonts w:ascii="Times New Roman" w:eastAsia="Times New Roman" w:hAnsi="Times New Roman" w:cs="Times New Roman"/>
        </w:rPr>
        <w:t xml:space="preserve">copy to </w:t>
      </w:r>
      <w:hyperlink r:id="rId9" w:history="1">
        <w:r w:rsidRPr="000E3B8C">
          <w:rPr>
            <w:rStyle w:val="Hyperlink"/>
            <w:rFonts w:ascii="Times New Roman" w:eastAsia="Times New Roman" w:hAnsi="Times New Roman" w:cs="Times New Roman"/>
          </w:rPr>
          <w:t>undergraduateresearch@ou.edu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14:paraId="11668226" w14:textId="77777777" w:rsidR="006A16A1" w:rsidRDefault="006A16A1" w:rsidP="006A16A1">
      <w:pPr>
        <w:pStyle w:val="Heading2"/>
      </w:pPr>
      <w:r>
        <w:t xml:space="preserve">1. General Information </w:t>
      </w:r>
    </w:p>
    <w:p w14:paraId="249B9D09" w14:textId="5F674B38" w:rsidR="006A16A1" w:rsidRPr="00AB7E0E" w:rsidRDefault="006A16A1" w:rsidP="006A16A1">
      <w:pPr>
        <w:pStyle w:val="ListParagraph"/>
        <w:numPr>
          <w:ilvl w:val="0"/>
          <w:numId w:val="2"/>
        </w:numPr>
      </w:pPr>
      <w:r w:rsidRPr="00476933">
        <w:rPr>
          <w:b/>
        </w:rPr>
        <w:t>Student name</w:t>
      </w:r>
      <w:r>
        <w:rPr>
          <w:b/>
        </w:rPr>
        <w:t xml:space="preserve"> and ID number</w:t>
      </w:r>
      <w:r w:rsidR="00AB7E0E" w:rsidRPr="00AB7E0E">
        <w:t>:</w:t>
      </w:r>
    </w:p>
    <w:p w14:paraId="5C21E141" w14:textId="1194CBF4" w:rsidR="006A16A1" w:rsidRPr="006A16A1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6A16A1">
        <w:rPr>
          <w:b/>
        </w:rPr>
        <w:t>Student email address</w:t>
      </w:r>
      <w:r w:rsidR="00AB7E0E">
        <w:rPr>
          <w:b/>
        </w:rPr>
        <w:t xml:space="preserve">: </w:t>
      </w:r>
    </w:p>
    <w:p w14:paraId="00E422B6" w14:textId="1460FD5A" w:rsidR="006A16A1" w:rsidRPr="00AB7E0E" w:rsidRDefault="006A16A1" w:rsidP="006A16A1">
      <w:pPr>
        <w:pStyle w:val="ListParagraph"/>
        <w:numPr>
          <w:ilvl w:val="0"/>
          <w:numId w:val="2"/>
        </w:numPr>
      </w:pPr>
      <w:r w:rsidRPr="00476933">
        <w:rPr>
          <w:b/>
        </w:rPr>
        <w:t>Mentor name</w:t>
      </w:r>
      <w:r w:rsidR="00AB7E0E">
        <w:rPr>
          <w:b/>
        </w:rPr>
        <w:t xml:space="preserve">: 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656638D2" w14:textId="21504F2F" w:rsidR="00FE3DA7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6A16A1">
        <w:rPr>
          <w:b/>
        </w:rPr>
        <w:t>Mentor Dep</w:t>
      </w:r>
      <w:r w:rsidR="00AB7E0E">
        <w:rPr>
          <w:b/>
        </w:rPr>
        <w:t>artment:</w:t>
      </w:r>
    </w:p>
    <w:p w14:paraId="4C7EDAEA" w14:textId="20FA7DEA" w:rsidR="006A16A1" w:rsidRPr="00AB7E0E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FE3DA7">
        <w:rPr>
          <w:b/>
        </w:rPr>
        <w:t>Mentor email address</w:t>
      </w:r>
      <w:r w:rsidR="00AB7E0E">
        <w:rPr>
          <w:b/>
        </w:rPr>
        <w:t>:</w:t>
      </w:r>
      <w:r w:rsidR="00FE3DA7">
        <w:rPr>
          <w:b/>
        </w:rPr>
        <w:t xml:space="preserve">  </w:t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</w:p>
    <w:p w14:paraId="4B145BAF" w14:textId="44BD4A8E" w:rsidR="006A16A1" w:rsidRPr="00AB7E0E" w:rsidRDefault="006A16A1" w:rsidP="006A16A1">
      <w:pPr>
        <w:pStyle w:val="ListParagraph"/>
        <w:numPr>
          <w:ilvl w:val="0"/>
          <w:numId w:val="2"/>
        </w:numPr>
      </w:pPr>
      <w:r>
        <w:rPr>
          <w:b/>
        </w:rPr>
        <w:t>Research term</w:t>
      </w:r>
      <w:r w:rsidRPr="006A16A1">
        <w:t xml:space="preserve"> </w:t>
      </w:r>
      <w:r>
        <w:t xml:space="preserve">(e.g. </w:t>
      </w:r>
      <w:r w:rsidRPr="006A16A1">
        <w:t>Semester/Year</w:t>
      </w:r>
      <w:r>
        <w:t>)</w:t>
      </w:r>
      <w:r w:rsidR="00AB7E0E">
        <w:t>: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66F9D235" w14:textId="2CE20D8B" w:rsidR="00FE3DA7" w:rsidRPr="00AB7E0E" w:rsidRDefault="00FE3DA7" w:rsidP="006A16A1">
      <w:pPr>
        <w:pStyle w:val="ListParagraph"/>
        <w:numPr>
          <w:ilvl w:val="0"/>
          <w:numId w:val="2"/>
        </w:numPr>
      </w:pPr>
      <w:r>
        <w:rPr>
          <w:b/>
        </w:rPr>
        <w:t xml:space="preserve">Course and Section Numbers </w:t>
      </w:r>
      <w:r w:rsidRPr="00FE3DA7">
        <w:t>(</w:t>
      </w:r>
      <w:r>
        <w:t>if any)</w:t>
      </w:r>
      <w:r w:rsidR="00AB7E0E">
        <w:t>:</w:t>
      </w:r>
      <w:r>
        <w:t xml:space="preserve"> 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37C9BEE2" w14:textId="772E4CCF" w:rsidR="00052B46" w:rsidRPr="00AB7E0E" w:rsidRDefault="006A16A1" w:rsidP="00AB7E0E">
      <w:pPr>
        <w:pStyle w:val="ListParagraph"/>
        <w:numPr>
          <w:ilvl w:val="0"/>
          <w:numId w:val="2"/>
        </w:numPr>
      </w:pPr>
      <w:r>
        <w:rPr>
          <w:b/>
        </w:rPr>
        <w:t xml:space="preserve">Brief </w:t>
      </w:r>
      <w:r w:rsidRPr="006A16A1">
        <w:t>(2-3 sentences)</w:t>
      </w:r>
      <w:r w:rsidRPr="006A16A1">
        <w:rPr>
          <w:b/>
        </w:rPr>
        <w:t xml:space="preserve"> description of research project</w:t>
      </w:r>
      <w:r>
        <w:t xml:space="preserve">  </w:t>
      </w:r>
      <w:r>
        <w:rPr>
          <w:u w:val="single"/>
        </w:rPr>
        <w:tab/>
      </w:r>
    </w:p>
    <w:p w14:paraId="14207570" w14:textId="77777777" w:rsidR="00AB7E0E" w:rsidRDefault="00AB7E0E" w:rsidP="00AB7E0E"/>
    <w:p w14:paraId="60FABB3E" w14:textId="77777777" w:rsidR="00AB7E0E" w:rsidRDefault="00AB7E0E" w:rsidP="00AB7E0E"/>
    <w:p w14:paraId="0F2B8881" w14:textId="0DEE2C64" w:rsidR="00AB7E0E" w:rsidRDefault="00AB7E0E" w:rsidP="00BF38B9">
      <w:pPr>
        <w:pStyle w:val="Heading2"/>
      </w:pPr>
    </w:p>
    <w:p w14:paraId="3A2BE824" w14:textId="77777777" w:rsidR="00AB7E0E" w:rsidRDefault="00AB7E0E" w:rsidP="00BF38B9">
      <w:pPr>
        <w:pStyle w:val="Heading2"/>
      </w:pPr>
      <w:r>
        <w:br w:type="page"/>
      </w:r>
    </w:p>
    <w:p w14:paraId="26BCB251" w14:textId="77777777" w:rsidR="00727481" w:rsidRDefault="00727481" w:rsidP="00BF38B9">
      <w:pPr>
        <w:pStyle w:val="Heading2"/>
        <w:sectPr w:rsidR="00727481" w:rsidSect="007463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51ACA391" w14:textId="4FEF3478" w:rsidR="00052B46" w:rsidRDefault="000E51E0" w:rsidP="00BF38B9">
      <w:pPr>
        <w:pStyle w:val="Heading2"/>
      </w:pPr>
      <w:bookmarkStart w:id="0" w:name="_GoBack"/>
      <w:bookmarkEnd w:id="0"/>
      <w:r>
        <w:lastRenderedPageBreak/>
        <w:t>2. Background</w:t>
      </w:r>
    </w:p>
    <w:p w14:paraId="49AE0295" w14:textId="2437A347" w:rsidR="0095307E" w:rsidRDefault="000E51E0" w:rsidP="006A16A1">
      <w:r>
        <w:t>The student should complete this section prior to meeting with the mentor and these responses should be considered when discussing the remainin</w:t>
      </w:r>
      <w:r w:rsidR="00737F26">
        <w:t>g items.</w:t>
      </w:r>
    </w:p>
    <w:p w14:paraId="003F3592" w14:textId="77777777" w:rsidR="000E51E0" w:rsidRDefault="000E51E0" w:rsidP="000E51E0"/>
    <w:p w14:paraId="7DB22E69" w14:textId="3CF1FADD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 xml:space="preserve">I </w:t>
      </w:r>
      <w:r w:rsidR="006A16A1">
        <w:rPr>
          <w:b/>
        </w:rPr>
        <w:t>am most confident about this</w:t>
      </w:r>
      <w:r w:rsidRPr="000E51E0">
        <w:rPr>
          <w:b/>
        </w:rPr>
        <w:t xml:space="preserve"> strength/useful knowledge/skil</w:t>
      </w:r>
      <w:r w:rsidR="006A16A1">
        <w:rPr>
          <w:b/>
        </w:rPr>
        <w:t>l that I bring to this project</w:t>
      </w:r>
      <w:r>
        <w:t>:</w:t>
      </w:r>
    </w:p>
    <w:p w14:paraId="37AB6A9D" w14:textId="77777777" w:rsidR="000E51E0" w:rsidRDefault="000E51E0" w:rsidP="000E51E0"/>
    <w:p w14:paraId="4625C773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anticipate that my greatest challenge in accomplishing this research might be</w:t>
      </w:r>
      <w:r>
        <w:t>:</w:t>
      </w:r>
    </w:p>
    <w:p w14:paraId="5E87AAC4" w14:textId="77777777" w:rsidR="000E51E0" w:rsidRDefault="000E51E0" w:rsidP="000E51E0"/>
    <w:p w14:paraId="15AEFFC4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think that the most important thing for someone mentoring me to know is</w:t>
      </w:r>
      <w:r>
        <w:t>:</w:t>
      </w:r>
    </w:p>
    <w:p w14:paraId="3317D6A0" w14:textId="77777777" w:rsidR="000E51E0" w:rsidRDefault="000E51E0" w:rsidP="000E51E0"/>
    <w:p w14:paraId="34917797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think that the most important thing for someone mentoring me to do is</w:t>
      </w:r>
      <w:r>
        <w:t>:</w:t>
      </w:r>
    </w:p>
    <w:p w14:paraId="2E5AE94C" w14:textId="77777777" w:rsidR="000E51E0" w:rsidRDefault="000E51E0" w:rsidP="000E51E0"/>
    <w:p w14:paraId="621EB876" w14:textId="775380B1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will consider this experience a success overall if I</w:t>
      </w:r>
      <w:r>
        <w:t>:</w:t>
      </w:r>
    </w:p>
    <w:p w14:paraId="4F977BAE" w14:textId="77777777" w:rsidR="000E51E0" w:rsidRPr="0095307E" w:rsidRDefault="000E51E0" w:rsidP="000E51E0"/>
    <w:p w14:paraId="0170A2DF" w14:textId="30419CC1" w:rsidR="00052B46" w:rsidRDefault="000E51E0" w:rsidP="009C2603">
      <w:pPr>
        <w:pStyle w:val="Heading2"/>
      </w:pPr>
      <w:r>
        <w:t>3</w:t>
      </w:r>
      <w:r w:rsidR="009C2603">
        <w:t xml:space="preserve">. </w:t>
      </w:r>
      <w:r w:rsidR="00FE3DA7">
        <w:t xml:space="preserve">General </w:t>
      </w:r>
      <w:r w:rsidR="00052B46">
        <w:t>Expectations</w:t>
      </w:r>
    </w:p>
    <w:p w14:paraId="592504A0" w14:textId="77777777" w:rsidR="00052B46" w:rsidRPr="00476933" w:rsidRDefault="00052B46" w:rsidP="00052B46">
      <w:pPr>
        <w:pStyle w:val="ListParagraph"/>
        <w:numPr>
          <w:ilvl w:val="0"/>
          <w:numId w:val="3"/>
        </w:numPr>
      </w:pPr>
      <w:r w:rsidRPr="00476933">
        <w:rPr>
          <w:b/>
        </w:rPr>
        <w:t>Communication plan</w:t>
      </w:r>
      <w:r>
        <w:t xml:space="preserve">: </w:t>
      </w:r>
      <w:r w:rsidRPr="00476933">
        <w:rPr>
          <w:i/>
        </w:rPr>
        <w:t xml:space="preserve">What is the best way for the student to contact the mentor with questions? </w:t>
      </w:r>
      <w:r w:rsidR="00CD4151">
        <w:rPr>
          <w:i/>
        </w:rPr>
        <w:t xml:space="preserve">What is the best way for the mentor to contact the student? What are the agreed upon best-case and worst-case response times? </w:t>
      </w:r>
      <w:r w:rsidR="00CD4151" w:rsidRPr="00476933">
        <w:rPr>
          <w:i/>
        </w:rPr>
        <w:t>Will there be regular check-in meetings? If so, how often?</w:t>
      </w:r>
    </w:p>
    <w:p w14:paraId="3E21FDC5" w14:textId="77777777" w:rsidR="00052B46" w:rsidRDefault="00052B46" w:rsidP="00052B46"/>
    <w:p w14:paraId="39114B1B" w14:textId="77777777" w:rsidR="00052B46" w:rsidRDefault="00052B46" w:rsidP="00052B46"/>
    <w:p w14:paraId="677B0ACC" w14:textId="77777777" w:rsidR="00052B46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How many hours per week, on average, should the student spend working on the project?</w:t>
      </w:r>
      <w:r w:rsidR="00CD4151">
        <w:rPr>
          <w:b/>
        </w:rPr>
        <w:t xml:space="preserve"> Are there restrictions for when that work may take place?</w:t>
      </w:r>
    </w:p>
    <w:p w14:paraId="78882CEE" w14:textId="77777777" w:rsidR="00052B46" w:rsidRDefault="00052B46" w:rsidP="00052B46">
      <w:pPr>
        <w:rPr>
          <w:b/>
        </w:rPr>
      </w:pPr>
    </w:p>
    <w:p w14:paraId="1B308CE4" w14:textId="2061D503" w:rsidR="00052B46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If the student is enrolled in credit hours for this research, how will the final grade be determined?</w:t>
      </w:r>
      <w:r w:rsidR="00CD4151">
        <w:rPr>
          <w:b/>
        </w:rPr>
        <w:t xml:space="preserve"> </w:t>
      </w:r>
      <w:r w:rsidR="00CD4151" w:rsidRPr="00CD4151">
        <w:t>(</w:t>
      </w:r>
      <w:proofErr w:type="gramStart"/>
      <w:r w:rsidR="00CD4151">
        <w:t>may</w:t>
      </w:r>
      <w:proofErr w:type="gramEnd"/>
      <w:r w:rsidR="00CD4151">
        <w:t xml:space="preserve"> wish to refer to</w:t>
      </w:r>
      <w:r w:rsidR="00CD4151" w:rsidRPr="00CD4151">
        <w:t xml:space="preserve"> milestones and outcomes</w:t>
      </w:r>
      <w:r w:rsidR="00CD4151">
        <w:t xml:space="preserve"> be</w:t>
      </w:r>
      <w:r w:rsidR="006A16A1">
        <w:t>low</w:t>
      </w:r>
      <w:r w:rsidR="00CD4151" w:rsidRPr="00CD4151">
        <w:t>)</w:t>
      </w:r>
    </w:p>
    <w:p w14:paraId="164D7FD6" w14:textId="77777777" w:rsidR="00737F26" w:rsidRDefault="00737F26" w:rsidP="00052B46">
      <w:pPr>
        <w:rPr>
          <w:b/>
        </w:rPr>
      </w:pPr>
    </w:p>
    <w:p w14:paraId="5636053F" w14:textId="77777777" w:rsidR="00BF38B9" w:rsidRDefault="00BF38B9" w:rsidP="00052B46">
      <w:pPr>
        <w:rPr>
          <w:b/>
        </w:rPr>
      </w:pPr>
    </w:p>
    <w:p w14:paraId="362DF10F" w14:textId="77777777" w:rsidR="00052B46" w:rsidRPr="00737F26" w:rsidRDefault="00737F26" w:rsidP="00737F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hould issues or problems that arise be sent to the mentor immediately, after reasonable attempts to solve independently, or held until the next regular meeting?</w:t>
      </w:r>
    </w:p>
    <w:p w14:paraId="1B85AEC2" w14:textId="77777777" w:rsidR="00CD4151" w:rsidRDefault="00CD4151" w:rsidP="00052B46">
      <w:pPr>
        <w:rPr>
          <w:b/>
        </w:rPr>
      </w:pPr>
    </w:p>
    <w:p w14:paraId="717420AB" w14:textId="77777777" w:rsidR="00BF38B9" w:rsidRDefault="00BF38B9" w:rsidP="00052B46">
      <w:pPr>
        <w:rPr>
          <w:b/>
        </w:rPr>
      </w:pPr>
    </w:p>
    <w:p w14:paraId="728E07F0" w14:textId="77777777" w:rsidR="00737F26" w:rsidRPr="00737F26" w:rsidRDefault="00737F26" w:rsidP="00737F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o else should the student turn to for assistance on this project? </w:t>
      </w:r>
      <w:r>
        <w:t>(</w:t>
      </w:r>
      <w:proofErr w:type="gramStart"/>
      <w:r>
        <w:t>e</w:t>
      </w:r>
      <w:proofErr w:type="gramEnd"/>
      <w:r>
        <w:t>.g. graduate students, other students)</w:t>
      </w:r>
    </w:p>
    <w:p w14:paraId="4560B21C" w14:textId="77777777" w:rsidR="00737F26" w:rsidRDefault="00737F26" w:rsidP="006A16A1">
      <w:pPr>
        <w:rPr>
          <w:b/>
        </w:rPr>
      </w:pPr>
    </w:p>
    <w:p w14:paraId="0F1637B6" w14:textId="77777777" w:rsidR="00BF38B9" w:rsidRPr="006A16A1" w:rsidRDefault="00BF38B9" w:rsidP="006A16A1">
      <w:pPr>
        <w:rPr>
          <w:b/>
        </w:rPr>
      </w:pPr>
    </w:p>
    <w:p w14:paraId="20319BB9" w14:textId="10F305E6" w:rsidR="00052B46" w:rsidRPr="00BF38B9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Does the student need to get the mentor's permission before presenting this research at a conference and/or submitting it for publication?</w:t>
      </w:r>
      <w:r>
        <w:rPr>
          <w:b/>
        </w:rPr>
        <w:t xml:space="preserve">  </w:t>
      </w:r>
      <w:r>
        <w:t>Y/N</w:t>
      </w:r>
    </w:p>
    <w:p w14:paraId="2A2FD755" w14:textId="77777777" w:rsidR="00052B46" w:rsidRPr="00476933" w:rsidRDefault="00052B46" w:rsidP="00052B46">
      <w:pPr>
        <w:rPr>
          <w:b/>
        </w:rPr>
      </w:pPr>
    </w:p>
    <w:p w14:paraId="0864AA87" w14:textId="651D2D1F" w:rsidR="00052B46" w:rsidRDefault="00052B46" w:rsidP="009C2603">
      <w:pPr>
        <w:pStyle w:val="ListParagraph"/>
        <w:numPr>
          <w:ilvl w:val="0"/>
          <w:numId w:val="3"/>
        </w:numPr>
        <w:spacing w:after="60"/>
        <w:contextualSpacing w:val="0"/>
        <w:rPr>
          <w:b/>
        </w:rPr>
      </w:pPr>
      <w:r w:rsidRPr="00476933">
        <w:rPr>
          <w:b/>
        </w:rPr>
        <w:t xml:space="preserve">Which, if any, of the following </w:t>
      </w:r>
      <w:r w:rsidR="009C2603">
        <w:rPr>
          <w:b/>
        </w:rPr>
        <w:t>O</w:t>
      </w:r>
      <w:r w:rsidRPr="00476933">
        <w:rPr>
          <w:b/>
        </w:rPr>
        <w:t xml:space="preserve">U resources should the student use to </w:t>
      </w:r>
      <w:r w:rsidR="00CD4151">
        <w:rPr>
          <w:b/>
        </w:rPr>
        <w:t xml:space="preserve">prepare for or </w:t>
      </w:r>
      <w:r w:rsidRPr="00476933">
        <w:rPr>
          <w:b/>
        </w:rPr>
        <w:t>complete the project?</w:t>
      </w:r>
      <w:r>
        <w:rPr>
          <w:b/>
        </w:rPr>
        <w:t xml:space="preserve"> </w:t>
      </w:r>
      <w:r>
        <w:t>(</w:t>
      </w:r>
      <w:proofErr w:type="gramStart"/>
      <w:r w:rsidR="00FE3DA7">
        <w:t>check</w:t>
      </w:r>
      <w:proofErr w:type="gramEnd"/>
      <w:r>
        <w:t xml:space="preserve"> all that apply)</w:t>
      </w:r>
    </w:p>
    <w:p w14:paraId="18EEBDEF" w14:textId="77777777" w:rsidR="00052B46" w:rsidRPr="009C260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 xml:space="preserve">Complete one of the online CITI tutorials (human subjects, </w:t>
      </w:r>
      <w:r w:rsidR="009C2603">
        <w:t xml:space="preserve">clinical, </w:t>
      </w:r>
      <w:proofErr w:type="spellStart"/>
      <w:r w:rsidR="009C2603">
        <w:t>etc</w:t>
      </w:r>
      <w:proofErr w:type="spellEnd"/>
      <w:r>
        <w:t xml:space="preserve">) offered through </w:t>
      </w:r>
      <w:r w:rsidR="009C2603">
        <w:t>OU's Institutional Review Board</w:t>
      </w:r>
      <w:r>
        <w:t>.</w:t>
      </w:r>
    </w:p>
    <w:p w14:paraId="19F938D7" w14:textId="77777777" w:rsidR="009C2603" w:rsidRPr="00476933" w:rsidRDefault="009C2603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responsible conduct of research training through the Graduate College.</w:t>
      </w:r>
    </w:p>
    <w:p w14:paraId="090660BB" w14:textId="77777777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 xml:space="preserve">Complete safety trainings </w:t>
      </w:r>
      <w:r w:rsidR="00CD4151">
        <w:t>offered on-line through OU Environmental Health and Safety Office</w:t>
      </w:r>
      <w:r>
        <w:t>.</w:t>
      </w:r>
    </w:p>
    <w:p w14:paraId="54B9AA7E" w14:textId="13C2EA18" w:rsidR="00CD4151" w:rsidRPr="00CD4151" w:rsidRDefault="00FE3DA7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d</w:t>
      </w:r>
      <w:r w:rsidR="00CD4151">
        <w:t>epartmental or duty specific safety training.</w:t>
      </w:r>
    </w:p>
    <w:p w14:paraId="1ADDD464" w14:textId="77777777" w:rsidR="00CD4151" w:rsidRPr="00476933" w:rsidRDefault="00CD4151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nsult with an OU subject or reference librarian for assistance finding sources.</w:t>
      </w:r>
    </w:p>
    <w:p w14:paraId="4B29B0F5" w14:textId="379B504B" w:rsidR="00CD4151" w:rsidRPr="00476933" w:rsidRDefault="00CD4151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Make an appointment with the Writing Center for feedback on drafts of paper</w:t>
      </w:r>
      <w:r w:rsidR="00FE3DA7">
        <w:t>s</w:t>
      </w:r>
      <w:r>
        <w:t>.</w:t>
      </w:r>
    </w:p>
    <w:p w14:paraId="19767C6D" w14:textId="77777777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View website and/or attend a workshop offered through the Research</w:t>
      </w:r>
      <w:r w:rsidR="00CD4151">
        <w:t xml:space="preserve"> Office</w:t>
      </w:r>
      <w:r>
        <w:t xml:space="preserve"> about presenting your research at a conference.</w:t>
      </w:r>
    </w:p>
    <w:p w14:paraId="719017C5" w14:textId="77777777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Other________________________________________.</w:t>
      </w:r>
    </w:p>
    <w:p w14:paraId="3FECC6EB" w14:textId="77777777" w:rsidR="00052B46" w:rsidRDefault="00052B46" w:rsidP="00052B46">
      <w:pPr>
        <w:rPr>
          <w:b/>
        </w:rPr>
      </w:pPr>
    </w:p>
    <w:p w14:paraId="79980401" w14:textId="77777777" w:rsidR="00052B46" w:rsidRDefault="000E51E0" w:rsidP="00CD4151">
      <w:pPr>
        <w:pStyle w:val="Heading2"/>
      </w:pPr>
      <w:r>
        <w:t>4</w:t>
      </w:r>
      <w:r w:rsidR="00CD4151">
        <w:t xml:space="preserve">. </w:t>
      </w:r>
      <w:r w:rsidR="00052B46">
        <w:t>Research Milestones</w:t>
      </w:r>
    </w:p>
    <w:p w14:paraId="57DE8403" w14:textId="1B119067" w:rsidR="00052B46" w:rsidRDefault="00052B46" w:rsidP="00052B46">
      <w:r>
        <w:t xml:space="preserve">Identify several tasks that the student should aim to accomplish as s/he </w:t>
      </w:r>
      <w:r w:rsidR="00FE3DA7">
        <w:t>carries out</w:t>
      </w:r>
      <w:r>
        <w:t xml:space="preserve"> </w:t>
      </w:r>
      <w:r w:rsidR="00FE3DA7">
        <w:t>this</w:t>
      </w:r>
      <w:r>
        <w:t xml:space="preserve"> project, including a tentative schedule.  Be sure to include any product</w:t>
      </w:r>
      <w:r w:rsidR="00FE3DA7">
        <w:t>(s)</w:t>
      </w:r>
      <w:r w:rsidR="006E4585" w:rsidRPr="006E4585">
        <w:t xml:space="preserve"> </w:t>
      </w:r>
      <w:r w:rsidR="006E4585">
        <w:t>that the student is expected to complete by the end of the research term</w:t>
      </w:r>
      <w:r>
        <w:t xml:space="preserve">, such as a paper, </w:t>
      </w:r>
      <w:r w:rsidR="006E4585">
        <w:t>creative work, or presentation.</w:t>
      </w:r>
      <w:r>
        <w:t xml:space="preserve"> (Add more fields as needed).</w:t>
      </w:r>
    </w:p>
    <w:p w14:paraId="0E7B456E" w14:textId="77777777" w:rsidR="00052B46" w:rsidRDefault="00052B46" w:rsidP="00052B46"/>
    <w:p w14:paraId="2A233460" w14:textId="77777777" w:rsidR="00052B46" w:rsidRDefault="00052B46" w:rsidP="00052B46">
      <w:r>
        <w:t>Example Research Milestones:</w:t>
      </w:r>
    </w:p>
    <w:p w14:paraId="239D0F2F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Identify six articles to read.</w:t>
      </w:r>
      <w:r w:rsidRPr="00476933">
        <w:rPr>
          <w:rFonts w:ascii="Times New Roman" w:eastAsia="Times New Roman" w:hAnsi="Times New Roman" w:cs="Times New Roman"/>
        </w:rPr>
        <w:t xml:space="preserve"> </w:t>
      </w:r>
    </w:p>
    <w:p w14:paraId="5B5C3C6A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Successfully clone gene of interest.</w:t>
      </w:r>
    </w:p>
    <w:p w14:paraId="7C868D24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Administer survey.</w:t>
      </w:r>
    </w:p>
    <w:p w14:paraId="50E187BA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 xml:space="preserve">Submit proposal to present at Undergraduate Research </w:t>
      </w:r>
      <w:r w:rsidR="006E4585">
        <w:rPr>
          <w:rFonts w:ascii="Times New Roman" w:eastAsia="Times New Roman" w:hAnsi="Times New Roman" w:cs="Times New Roman"/>
          <w:i/>
          <w:iCs/>
        </w:rPr>
        <w:t>Day</w:t>
      </w:r>
      <w:r w:rsidRPr="00476933">
        <w:rPr>
          <w:rFonts w:ascii="Times New Roman" w:eastAsia="Times New Roman" w:hAnsi="Times New Roman" w:cs="Times New Roman"/>
          <w:i/>
          <w:iCs/>
        </w:rPr>
        <w:t>.</w:t>
      </w:r>
    </w:p>
    <w:p w14:paraId="7720C8E7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Turn in the first draft for a final paper.</w:t>
      </w:r>
    </w:p>
    <w:p w14:paraId="3FC83A0F" w14:textId="77777777" w:rsidR="00052B46" w:rsidRDefault="00052B46" w:rsidP="00052B46"/>
    <w:p w14:paraId="7F6819E7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1: </w:t>
      </w:r>
    </w:p>
    <w:p w14:paraId="57B6A58F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14FA357F" w14:textId="77777777" w:rsidR="00052B46" w:rsidRDefault="00052B46" w:rsidP="00052B46"/>
    <w:p w14:paraId="5DE2F4BE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2</w:t>
      </w:r>
      <w:r w:rsidRPr="00476933">
        <w:rPr>
          <w:b/>
        </w:rPr>
        <w:t xml:space="preserve">: </w:t>
      </w:r>
    </w:p>
    <w:p w14:paraId="66D41249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70CE5E9F" w14:textId="77777777" w:rsidR="00052B46" w:rsidRPr="00476933" w:rsidRDefault="00052B46" w:rsidP="00052B46"/>
    <w:p w14:paraId="3810ED60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3</w:t>
      </w:r>
      <w:r w:rsidRPr="00476933">
        <w:rPr>
          <w:b/>
        </w:rPr>
        <w:t xml:space="preserve">: </w:t>
      </w:r>
    </w:p>
    <w:p w14:paraId="7C6F6033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57CA8D0C" w14:textId="77777777" w:rsidR="00052B46" w:rsidRPr="00476933" w:rsidRDefault="00052B46" w:rsidP="00052B46"/>
    <w:p w14:paraId="1091DD67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4</w:t>
      </w:r>
      <w:r w:rsidRPr="00476933">
        <w:rPr>
          <w:b/>
        </w:rPr>
        <w:t xml:space="preserve">: </w:t>
      </w:r>
    </w:p>
    <w:p w14:paraId="46E77C4E" w14:textId="77777777" w:rsidR="00052B46" w:rsidRPr="00476933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3998858B" w14:textId="77777777" w:rsidR="00052B46" w:rsidRDefault="00052B46" w:rsidP="00052B46">
      <w:pPr>
        <w:pStyle w:val="ListParagraph"/>
      </w:pPr>
    </w:p>
    <w:p w14:paraId="2B47EABB" w14:textId="77777777" w:rsidR="00052B46" w:rsidRDefault="00052B46" w:rsidP="00052B46">
      <w:pPr>
        <w:pStyle w:val="ListParagraph"/>
      </w:pPr>
    </w:p>
    <w:p w14:paraId="0104DB7C" w14:textId="77777777" w:rsidR="00052B46" w:rsidRDefault="000E51E0" w:rsidP="006E4585">
      <w:pPr>
        <w:pStyle w:val="Heading2"/>
      </w:pPr>
      <w:r>
        <w:t>5</w:t>
      </w:r>
      <w:r w:rsidR="006E4585">
        <w:t xml:space="preserve">. </w:t>
      </w:r>
      <w:r w:rsidR="00052B46">
        <w:t>Student Outcomes</w:t>
      </w:r>
    </w:p>
    <w:p w14:paraId="3264C577" w14:textId="31126335" w:rsidR="00052B46" w:rsidRPr="00AB7E0E" w:rsidRDefault="00052B46" w:rsidP="00052B46">
      <w:pPr>
        <w:rPr>
          <w:rStyle w:val="Emphasis"/>
          <w:i w:val="0"/>
        </w:rPr>
      </w:pPr>
      <w:r>
        <w:t xml:space="preserve">Identify several outcomes (skills, knowledge, professional development, etc.) that are important for the student to develop through the </w:t>
      </w:r>
      <w:r w:rsidR="006E4585">
        <w:t xml:space="preserve">process </w:t>
      </w:r>
      <w:r>
        <w:t xml:space="preserve">of </w:t>
      </w:r>
      <w:r w:rsidR="006E4585">
        <w:t xml:space="preserve">completing </w:t>
      </w:r>
      <w:r>
        <w:t xml:space="preserve">this project. Use these questions to get you started: </w:t>
      </w:r>
      <w:r>
        <w:rPr>
          <w:rStyle w:val="Emphasis"/>
        </w:rPr>
        <w:t>What does the student want to get out of this research experience?  What does the mentor want the student to get out of the experience?</w:t>
      </w:r>
      <w:r w:rsidR="00AB7E0E">
        <w:rPr>
          <w:rStyle w:val="Emphasis"/>
          <w:i w:val="0"/>
        </w:rPr>
        <w:t xml:space="preserve"> (</w:t>
      </w:r>
      <w:proofErr w:type="gramStart"/>
      <w:r w:rsidR="00AB7E0E">
        <w:rPr>
          <w:rStyle w:val="Emphasis"/>
          <w:i w:val="0"/>
        </w:rPr>
        <w:t>add</w:t>
      </w:r>
      <w:proofErr w:type="gramEnd"/>
      <w:r w:rsidR="00AB7E0E">
        <w:rPr>
          <w:rStyle w:val="Emphasis"/>
          <w:i w:val="0"/>
        </w:rPr>
        <w:t xml:space="preserve"> more fields as needed)</w:t>
      </w:r>
    </w:p>
    <w:p w14:paraId="5EF84085" w14:textId="77777777" w:rsidR="00052B46" w:rsidRDefault="00052B46" w:rsidP="00052B46">
      <w:pPr>
        <w:rPr>
          <w:rStyle w:val="Emphasis"/>
        </w:rPr>
      </w:pPr>
    </w:p>
    <w:p w14:paraId="74D00EEF" w14:textId="77777777" w:rsidR="00052B46" w:rsidRPr="00FE3DA7" w:rsidRDefault="00052B46" w:rsidP="006E4585">
      <w:pPr>
        <w:spacing w:before="100" w:beforeAutospacing="1" w:after="100" w:afterAutospacing="1"/>
        <w:contextualSpacing/>
        <w:rPr>
          <w:rStyle w:val="Emphasis"/>
          <w:i w:val="0"/>
        </w:rPr>
      </w:pPr>
      <w:r w:rsidRPr="00FE3DA7">
        <w:rPr>
          <w:rStyle w:val="Emphasis"/>
          <w:i w:val="0"/>
        </w:rPr>
        <w:t>Example skills outcomes:</w:t>
      </w:r>
    </w:p>
    <w:p w14:paraId="6CD9DC76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Can identify relevant sources from library databases.</w:t>
      </w:r>
      <w:r w:rsidRPr="00B70A88">
        <w:rPr>
          <w:rFonts w:ascii="Times New Roman" w:eastAsia="Times New Roman" w:hAnsi="Times New Roman" w:cs="Times New Roman"/>
        </w:rPr>
        <w:t xml:space="preserve"> </w:t>
      </w:r>
    </w:p>
    <w:p w14:paraId="7CEB7B99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 xml:space="preserve">Learn to operate a </w:t>
      </w:r>
      <w:proofErr w:type="spellStart"/>
      <w:r w:rsidRPr="00B70A88">
        <w:rPr>
          <w:rFonts w:ascii="Times New Roman" w:eastAsia="Times New Roman" w:hAnsi="Times New Roman" w:cs="Times New Roman"/>
          <w:i/>
          <w:iCs/>
        </w:rPr>
        <w:t>thermocycler</w:t>
      </w:r>
      <w:proofErr w:type="spellEnd"/>
      <w:r w:rsidRPr="00B70A88">
        <w:rPr>
          <w:rFonts w:ascii="Times New Roman" w:eastAsia="Times New Roman" w:hAnsi="Times New Roman" w:cs="Times New Roman"/>
          <w:i/>
          <w:iCs/>
        </w:rPr>
        <w:t xml:space="preserve"> to complete PCR.</w:t>
      </w:r>
    </w:p>
    <w:p w14:paraId="70F1899A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Can successfully use Final Cut Pro to edit my film.</w:t>
      </w:r>
    </w:p>
    <w:p w14:paraId="7D38BDDF" w14:textId="77777777" w:rsidR="00052B46" w:rsidRDefault="00052B46" w:rsidP="006E4585">
      <w:pPr>
        <w:spacing w:before="100" w:beforeAutospacing="1" w:after="100" w:afterAutospacing="1"/>
        <w:contextualSpacing/>
      </w:pPr>
      <w:r>
        <w:t>Example content knowledge outcomes:</w:t>
      </w:r>
    </w:p>
    <w:p w14:paraId="04D907A1" w14:textId="4DD79B76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compare/contrast 3 different scholars' interpretations of "Brave New World."</w:t>
      </w:r>
      <w:r w:rsidR="00052B46" w:rsidRPr="00B70A88">
        <w:rPr>
          <w:rFonts w:ascii="Times New Roman" w:eastAsia="Times New Roman" w:hAnsi="Times New Roman" w:cs="Times New Roman"/>
        </w:rPr>
        <w:t xml:space="preserve"> </w:t>
      </w:r>
    </w:p>
    <w:p w14:paraId="15066975" w14:textId="6DE20F87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summarize the latest research about the causes of depression among the elderly.</w:t>
      </w:r>
    </w:p>
    <w:p w14:paraId="3208694C" w14:textId="3EFD5558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explain and understand the concepts behind the PCR technique and its application to the lab's work.</w:t>
      </w:r>
    </w:p>
    <w:p w14:paraId="07BC6081" w14:textId="77777777" w:rsidR="00052B46" w:rsidRDefault="00052B46" w:rsidP="006E4585">
      <w:pPr>
        <w:spacing w:before="100" w:beforeAutospacing="1" w:after="100" w:afterAutospacing="1"/>
        <w:contextualSpacing/>
      </w:pPr>
      <w:r>
        <w:t>Example professional development outcomes:</w:t>
      </w:r>
    </w:p>
    <w:p w14:paraId="60CEEACF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 w:rsidRPr="00B70A88">
        <w:rPr>
          <w:rFonts w:ascii="Times New Roman" w:eastAsia="Times New Roman" w:hAnsi="Times New Roman" w:cs="Times New Roman"/>
          <w:i/>
          <w:iCs/>
        </w:rPr>
        <w:t>To show my artwork in a gallery.</w:t>
      </w:r>
      <w:proofErr w:type="gramEnd"/>
      <w:r w:rsidRPr="00B70A88">
        <w:rPr>
          <w:rFonts w:ascii="Times New Roman" w:eastAsia="Times New Roman" w:hAnsi="Times New Roman" w:cs="Times New Roman"/>
        </w:rPr>
        <w:t xml:space="preserve"> </w:t>
      </w:r>
    </w:p>
    <w:p w14:paraId="7D12FF02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 w:rsidRPr="00B70A88">
        <w:rPr>
          <w:rFonts w:ascii="Times New Roman" w:eastAsia="Times New Roman" w:hAnsi="Times New Roman" w:cs="Times New Roman"/>
          <w:i/>
          <w:iCs/>
        </w:rPr>
        <w:t>To attend a professional conference.</w:t>
      </w:r>
      <w:proofErr w:type="gramEnd"/>
    </w:p>
    <w:p w14:paraId="5CCDDA93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 w:rsidRPr="00B70A88">
        <w:rPr>
          <w:rFonts w:ascii="Times New Roman" w:eastAsia="Times New Roman" w:hAnsi="Times New Roman" w:cs="Times New Roman"/>
          <w:i/>
          <w:iCs/>
        </w:rPr>
        <w:t>To create a writing sample/portfolio for graduate school applications.</w:t>
      </w:r>
      <w:proofErr w:type="gramEnd"/>
    </w:p>
    <w:p w14:paraId="60471424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 w:rsidRPr="00B70A88">
        <w:rPr>
          <w:rFonts w:ascii="Times New Roman" w:eastAsia="Times New Roman" w:hAnsi="Times New Roman" w:cs="Times New Roman"/>
          <w:i/>
          <w:iCs/>
        </w:rPr>
        <w:t>To help me decide on my career options.</w:t>
      </w:r>
      <w:proofErr w:type="gramEnd"/>
    </w:p>
    <w:p w14:paraId="21DC81A5" w14:textId="77777777" w:rsidR="00052B46" w:rsidRDefault="00052B46" w:rsidP="00052B46"/>
    <w:p w14:paraId="2366653E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>Outcome 1:</w:t>
      </w:r>
    </w:p>
    <w:p w14:paraId="2A46CE3F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79630EBD" w14:textId="77777777" w:rsidR="00052B46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</w:p>
    <w:p w14:paraId="68397047" w14:textId="77777777" w:rsidR="006E4585" w:rsidRPr="00B70A88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7E954B4D" w14:textId="77777777" w:rsidR="00052B46" w:rsidRDefault="00052B46" w:rsidP="00052B46"/>
    <w:p w14:paraId="4076BE50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2</w:t>
      </w:r>
      <w:r w:rsidRPr="00B70A88">
        <w:rPr>
          <w:b/>
        </w:rPr>
        <w:t>:</w:t>
      </w:r>
    </w:p>
    <w:p w14:paraId="266FC7EC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29557FCE" w14:textId="77777777" w:rsidR="00052B46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</w:p>
    <w:p w14:paraId="5014B7DC" w14:textId="77777777" w:rsidR="006E4585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45DE4B56" w14:textId="77777777" w:rsidR="00052B46" w:rsidRDefault="00052B46" w:rsidP="00052B46"/>
    <w:p w14:paraId="7BFD08F7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3</w:t>
      </w:r>
      <w:r w:rsidRPr="00B70A88">
        <w:rPr>
          <w:b/>
        </w:rPr>
        <w:t>:</w:t>
      </w:r>
    </w:p>
    <w:p w14:paraId="354DED0F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098C1FB6" w14:textId="77777777" w:rsidR="006E4585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6E4585">
        <w:rPr>
          <w:i/>
        </w:rPr>
        <w:t xml:space="preserve"> (no experience, beginning, adequate, advanced)</w:t>
      </w:r>
      <w:r w:rsidR="006E4585" w:rsidRPr="006E4585">
        <w:t xml:space="preserve"> </w:t>
      </w:r>
    </w:p>
    <w:p w14:paraId="5FA932A0" w14:textId="77777777" w:rsidR="00052B46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79081616" w14:textId="77777777" w:rsidR="00052B46" w:rsidRDefault="00052B46" w:rsidP="00052B46"/>
    <w:p w14:paraId="464454C2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4</w:t>
      </w:r>
      <w:r w:rsidRPr="00B70A88">
        <w:rPr>
          <w:b/>
        </w:rPr>
        <w:t>:</w:t>
      </w:r>
    </w:p>
    <w:p w14:paraId="46747F9A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7E500AB6" w14:textId="77777777" w:rsidR="006E4585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  <w:r w:rsidR="006E4585" w:rsidRPr="006E4585">
        <w:t xml:space="preserve"> </w:t>
      </w:r>
    </w:p>
    <w:p w14:paraId="5FB7EB2A" w14:textId="77777777" w:rsidR="00052B46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2DC59E9F" w14:textId="77777777" w:rsidR="00052B46" w:rsidRDefault="00052B46" w:rsidP="00052B46">
      <w:pPr>
        <w:pStyle w:val="ListParagraph"/>
        <w:rPr>
          <w:b/>
        </w:rPr>
      </w:pPr>
    </w:p>
    <w:p w14:paraId="116316FA" w14:textId="77777777" w:rsidR="00052B46" w:rsidRDefault="00052B46" w:rsidP="00052B46">
      <w:pPr>
        <w:pStyle w:val="ListParagraph"/>
        <w:rPr>
          <w:b/>
        </w:rPr>
      </w:pPr>
    </w:p>
    <w:p w14:paraId="217526CD" w14:textId="77777777" w:rsidR="00052B46" w:rsidRDefault="00052B46" w:rsidP="00052B46">
      <w:pPr>
        <w:pStyle w:val="ListParagraph"/>
        <w:ind w:left="0"/>
        <w:rPr>
          <w:b/>
        </w:rPr>
      </w:pPr>
    </w:p>
    <w:p w14:paraId="265E3FDF" w14:textId="77777777" w:rsidR="00052B46" w:rsidRDefault="00052B46" w:rsidP="00052B46">
      <w:pPr>
        <w:pStyle w:val="ListParagraph"/>
        <w:ind w:left="0"/>
        <w:rPr>
          <w:b/>
        </w:rPr>
      </w:pPr>
      <w:r>
        <w:rPr>
          <w:b/>
        </w:rPr>
        <w:t>Student signature:</w:t>
      </w:r>
      <w:r w:rsidRPr="00B70A88">
        <w:t xml:space="preserve"> _______________________________________________________</w:t>
      </w:r>
      <w:r>
        <w:t>_____</w:t>
      </w:r>
    </w:p>
    <w:p w14:paraId="08C506BC" w14:textId="77777777" w:rsidR="00052B46" w:rsidRDefault="00052B46" w:rsidP="00052B46">
      <w:pPr>
        <w:pStyle w:val="ListParagraph"/>
        <w:ind w:left="0"/>
        <w:rPr>
          <w:b/>
        </w:rPr>
      </w:pPr>
    </w:p>
    <w:p w14:paraId="09A02108" w14:textId="77777777" w:rsidR="00052B46" w:rsidRDefault="00052B46" w:rsidP="00052B46">
      <w:pPr>
        <w:pStyle w:val="ListParagraph"/>
        <w:ind w:left="0"/>
        <w:rPr>
          <w:b/>
        </w:rPr>
      </w:pPr>
    </w:p>
    <w:p w14:paraId="5F1FF55D" w14:textId="77777777" w:rsidR="00052B46" w:rsidRPr="00B70A88" w:rsidRDefault="00052B46" w:rsidP="00052B46">
      <w:pPr>
        <w:pStyle w:val="ListParagraph"/>
        <w:ind w:left="0"/>
        <w:rPr>
          <w:b/>
        </w:rPr>
      </w:pPr>
      <w:r>
        <w:rPr>
          <w:b/>
        </w:rPr>
        <w:t>Mentor signature</w:t>
      </w:r>
      <w:proofErr w:type="gramStart"/>
      <w:r>
        <w:rPr>
          <w:b/>
        </w:rPr>
        <w:t>:</w:t>
      </w:r>
      <w:r w:rsidRPr="00B70A88">
        <w:t>_</w:t>
      </w:r>
      <w:proofErr w:type="gramEnd"/>
      <w:r w:rsidRPr="00B70A88">
        <w:t>______________________________________________________</w:t>
      </w:r>
      <w:r>
        <w:t>______</w:t>
      </w:r>
    </w:p>
    <w:p w14:paraId="6814D93C" w14:textId="77777777" w:rsidR="006B755A" w:rsidRDefault="006B755A"/>
    <w:sectPr w:rsidR="006B755A" w:rsidSect="00727481">
      <w:headerReference w:type="first" r:id="rId15"/>
      <w:type w:val="continuous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07A2E" w14:textId="77777777" w:rsidR="00FE3DA7" w:rsidRDefault="00FE3DA7" w:rsidP="00052B46">
      <w:r>
        <w:separator/>
      </w:r>
    </w:p>
  </w:endnote>
  <w:endnote w:type="continuationSeparator" w:id="0">
    <w:p w14:paraId="5FA112DC" w14:textId="77777777" w:rsidR="00FE3DA7" w:rsidRDefault="00FE3DA7" w:rsidP="0005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AF50" w14:textId="765F7B13" w:rsidR="00727481" w:rsidRDefault="00727481">
    <w:pPr>
      <w:pStyle w:val="Footer"/>
    </w:pPr>
    <w:sdt>
      <w:sdtPr>
        <w:id w:val="969400743"/>
        <w:placeholder>
          <w:docPart w:val="5550531FC50CCC438158170AED644C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9D4DE7AD9041D4BA3AEDD4E51049E5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F46AEAB04DAC3459DB674B693235BD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99F8" w14:textId="12AB1126" w:rsidR="00727481" w:rsidRPr="00727481" w:rsidRDefault="00727481">
    <w:pPr>
      <w:pStyle w:val="Footer"/>
      <w:rPr>
        <w:sz w:val="18"/>
      </w:rPr>
    </w:pPr>
    <w:r w:rsidRPr="00727481">
      <w:rPr>
        <w:sz w:val="18"/>
      </w:rPr>
      <w:t>Revised Fall 2014</w:t>
    </w:r>
    <w:r w:rsidRPr="00727481">
      <w:rPr>
        <w:sz w:val="18"/>
      </w:rPr>
      <w:ptab w:relativeTo="margin" w:alignment="center" w:leader="none"/>
    </w:r>
    <w:r w:rsidRPr="00727481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B495" w14:textId="77777777" w:rsidR="00FE3DA7" w:rsidRDefault="00FE3DA7" w:rsidP="00052B46">
      <w:r>
        <w:separator/>
      </w:r>
    </w:p>
  </w:footnote>
  <w:footnote w:type="continuationSeparator" w:id="0">
    <w:p w14:paraId="21E34845" w14:textId="77777777" w:rsidR="00FE3DA7" w:rsidRDefault="00FE3DA7" w:rsidP="00052B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8B8C" w14:textId="77777777" w:rsidR="00FE3DA7" w:rsidRDefault="00727481">
    <w:pPr>
      <w:pStyle w:val="Header"/>
    </w:pPr>
    <w:sdt>
      <w:sdtPr>
        <w:id w:val="171999623"/>
        <w:placeholder>
          <w:docPart w:val="ED31BA0EA0091145A9C6A03A11B626E9"/>
        </w:placeholder>
        <w:temporary/>
        <w:showingPlcHdr/>
      </w:sdtPr>
      <w:sdtEndPr/>
      <w:sdtContent>
        <w:r w:rsidR="00FE3DA7">
          <w:t>[Type text]</w:t>
        </w:r>
      </w:sdtContent>
    </w:sdt>
    <w:r w:rsidR="00FE3DA7">
      <w:ptab w:relativeTo="margin" w:alignment="center" w:leader="none"/>
    </w:r>
    <w:sdt>
      <w:sdtPr>
        <w:id w:val="171999624"/>
        <w:placeholder>
          <w:docPart w:val="F8D606E6C8790843A696C51A3E192394"/>
        </w:placeholder>
        <w:temporary/>
        <w:showingPlcHdr/>
      </w:sdtPr>
      <w:sdtEndPr/>
      <w:sdtContent>
        <w:r w:rsidR="00FE3DA7">
          <w:t>[Type text]</w:t>
        </w:r>
      </w:sdtContent>
    </w:sdt>
    <w:r w:rsidR="00FE3DA7">
      <w:ptab w:relativeTo="margin" w:alignment="right" w:leader="none"/>
    </w:r>
    <w:sdt>
      <w:sdtPr>
        <w:id w:val="171999625"/>
        <w:placeholder>
          <w:docPart w:val="8CE7A979FD368D41AB3663F0801C4B0E"/>
        </w:placeholder>
        <w:temporary/>
        <w:showingPlcHdr/>
      </w:sdtPr>
      <w:sdtEndPr/>
      <w:sdtContent>
        <w:r w:rsidR="00FE3DA7">
          <w:t>[Type text]</w:t>
        </w:r>
      </w:sdtContent>
    </w:sdt>
  </w:p>
  <w:p w14:paraId="60123C2B" w14:textId="77777777" w:rsidR="00FE3DA7" w:rsidRDefault="00FE3D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89BF" w14:textId="363CA5D3" w:rsidR="00FE3DA7" w:rsidRDefault="00727481">
    <w:pPr>
      <w:pStyle w:val="Header"/>
    </w:pPr>
    <w:r w:rsidRPr="00727481">
      <w:rPr>
        <w:sz w:val="18"/>
      </w:rPr>
      <w:t>Undergraduate Research in the VPR Office</w:t>
    </w:r>
    <w:r>
      <w:rPr>
        <w:sz w:val="18"/>
      </w:rPr>
      <w:tab/>
    </w:r>
    <w:r>
      <w:rPr>
        <w:sz w:val="18"/>
      </w:rPr>
      <w:tab/>
      <w:t>Mentoring Agreement</w:t>
    </w:r>
    <w:r w:rsidRPr="00727481">
      <w:rPr>
        <w:sz w:val="18"/>
      </w:rPr>
      <w:tab/>
    </w:r>
    <w:r w:rsidR="00FE3DA7">
      <w:ptab w:relativeTo="margin" w:alignment="center" w:leader="none"/>
    </w:r>
    <w:r w:rsidR="00FE3DA7">
      <w:ptab w:relativeTo="margin" w:alignment="right" w:leader="none"/>
    </w:r>
  </w:p>
  <w:p w14:paraId="5CDB566D" w14:textId="77777777" w:rsidR="00FE3DA7" w:rsidRDefault="00FE3D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94D7" w14:textId="77777777" w:rsidR="00FE3DA7" w:rsidRDefault="00FE3DA7">
    <w:pPr>
      <w:pStyle w:val="Header"/>
    </w:pPr>
    <w:r>
      <w:tab/>
    </w:r>
    <w:r>
      <w:rPr>
        <w:noProof/>
      </w:rPr>
      <w:drawing>
        <wp:inline distT="0" distB="0" distL="0" distR="0" wp14:anchorId="41BB4238" wp14:editId="47E8339D">
          <wp:extent cx="3331562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V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012" cy="91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A9E9" w14:textId="78B7550E" w:rsidR="00727481" w:rsidRDefault="0072748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9CA"/>
    <w:multiLevelType w:val="hybridMultilevel"/>
    <w:tmpl w:val="19C0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F8E"/>
    <w:multiLevelType w:val="hybridMultilevel"/>
    <w:tmpl w:val="B55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70841"/>
    <w:multiLevelType w:val="hybridMultilevel"/>
    <w:tmpl w:val="C0A8A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1662"/>
    <w:multiLevelType w:val="hybridMultilevel"/>
    <w:tmpl w:val="AA7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4EA6"/>
    <w:multiLevelType w:val="hybridMultilevel"/>
    <w:tmpl w:val="071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28DF"/>
    <w:multiLevelType w:val="hybridMultilevel"/>
    <w:tmpl w:val="6732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6926"/>
    <w:multiLevelType w:val="hybridMultilevel"/>
    <w:tmpl w:val="A3B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86F90"/>
    <w:multiLevelType w:val="hybridMultilevel"/>
    <w:tmpl w:val="49FC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1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46"/>
    <w:rsid w:val="00052B46"/>
    <w:rsid w:val="000E51E0"/>
    <w:rsid w:val="001601B1"/>
    <w:rsid w:val="001732C0"/>
    <w:rsid w:val="004D164C"/>
    <w:rsid w:val="005E153E"/>
    <w:rsid w:val="006A16A1"/>
    <w:rsid w:val="006B755A"/>
    <w:rsid w:val="006E4585"/>
    <w:rsid w:val="00716C93"/>
    <w:rsid w:val="00725ED6"/>
    <w:rsid w:val="00727481"/>
    <w:rsid w:val="00737F26"/>
    <w:rsid w:val="007463BB"/>
    <w:rsid w:val="0095307E"/>
    <w:rsid w:val="009705C1"/>
    <w:rsid w:val="009C2603"/>
    <w:rsid w:val="00A32F60"/>
    <w:rsid w:val="00AB7E0E"/>
    <w:rsid w:val="00BF38B9"/>
    <w:rsid w:val="00CD4151"/>
    <w:rsid w:val="00CD7504"/>
    <w:rsid w:val="00CF3FDA"/>
    <w:rsid w:val="00D46133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ED2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46"/>
  </w:style>
  <w:style w:type="paragraph" w:styleId="Heading1">
    <w:name w:val="heading 1"/>
    <w:basedOn w:val="Normal"/>
    <w:link w:val="Heading1Char"/>
    <w:uiPriority w:val="9"/>
    <w:qFormat/>
    <w:rsid w:val="00CF3FDA"/>
    <w:pPr>
      <w:spacing w:after="120"/>
      <w:jc w:val="center"/>
      <w:outlineLvl w:val="0"/>
    </w:pPr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DA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FDA"/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ListParagraph">
    <w:name w:val="List Paragraph"/>
    <w:basedOn w:val="Normal"/>
    <w:uiPriority w:val="34"/>
    <w:qFormat/>
    <w:rsid w:val="00052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46"/>
  </w:style>
  <w:style w:type="character" w:styleId="Emphasis">
    <w:name w:val="Emphasis"/>
    <w:basedOn w:val="DefaultParagraphFont"/>
    <w:uiPriority w:val="20"/>
    <w:qFormat/>
    <w:rsid w:val="00052B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46"/>
  </w:style>
  <w:style w:type="character" w:customStyle="1" w:styleId="Heading2Char">
    <w:name w:val="Heading 2 Char"/>
    <w:basedOn w:val="DefaultParagraphFont"/>
    <w:link w:val="Heading2"/>
    <w:uiPriority w:val="9"/>
    <w:rsid w:val="00CF3FDA"/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73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46"/>
  </w:style>
  <w:style w:type="paragraph" w:styleId="Heading1">
    <w:name w:val="heading 1"/>
    <w:basedOn w:val="Normal"/>
    <w:link w:val="Heading1Char"/>
    <w:uiPriority w:val="9"/>
    <w:qFormat/>
    <w:rsid w:val="00CF3FDA"/>
    <w:pPr>
      <w:spacing w:after="120"/>
      <w:jc w:val="center"/>
      <w:outlineLvl w:val="0"/>
    </w:pPr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DA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FDA"/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ListParagraph">
    <w:name w:val="List Paragraph"/>
    <w:basedOn w:val="Normal"/>
    <w:uiPriority w:val="34"/>
    <w:qFormat/>
    <w:rsid w:val="00052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46"/>
  </w:style>
  <w:style w:type="character" w:styleId="Emphasis">
    <w:name w:val="Emphasis"/>
    <w:basedOn w:val="DefaultParagraphFont"/>
    <w:uiPriority w:val="20"/>
    <w:qFormat/>
    <w:rsid w:val="00052B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46"/>
  </w:style>
  <w:style w:type="character" w:customStyle="1" w:styleId="Heading2Char">
    <w:name w:val="Heading 2 Char"/>
    <w:basedOn w:val="DefaultParagraphFont"/>
    <w:link w:val="Heading2"/>
    <w:uiPriority w:val="9"/>
    <w:rsid w:val="00CF3FDA"/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73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ndergraduateresearch@o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1BA0EA0091145A9C6A03A11B6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A22E-989F-574A-A91F-D226DA86051C}"/>
      </w:docPartPr>
      <w:docPartBody>
        <w:p w:rsidR="007E5DA5" w:rsidRDefault="007E5DA5" w:rsidP="007E5DA5">
          <w:pPr>
            <w:pStyle w:val="ED31BA0EA0091145A9C6A03A11B626E9"/>
          </w:pPr>
          <w:r>
            <w:t>[Type text]</w:t>
          </w:r>
        </w:p>
      </w:docPartBody>
    </w:docPart>
    <w:docPart>
      <w:docPartPr>
        <w:name w:val="F8D606E6C8790843A696C51A3E1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5F24-0876-F049-A549-04571439B1A1}"/>
      </w:docPartPr>
      <w:docPartBody>
        <w:p w:rsidR="007E5DA5" w:rsidRDefault="007E5DA5" w:rsidP="007E5DA5">
          <w:pPr>
            <w:pStyle w:val="F8D606E6C8790843A696C51A3E192394"/>
          </w:pPr>
          <w:r>
            <w:t>[Type text]</w:t>
          </w:r>
        </w:p>
      </w:docPartBody>
    </w:docPart>
    <w:docPart>
      <w:docPartPr>
        <w:name w:val="8CE7A979FD368D41AB3663F0801C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2CEC-A299-E146-8305-C9CA3E98BC98}"/>
      </w:docPartPr>
      <w:docPartBody>
        <w:p w:rsidR="007E5DA5" w:rsidRDefault="007E5DA5" w:rsidP="007E5DA5">
          <w:pPr>
            <w:pStyle w:val="8CE7A979FD368D41AB3663F0801C4B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A5"/>
    <w:rsid w:val="007E5DA5"/>
    <w:rsid w:val="00A8216D"/>
    <w:rsid w:val="00D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1BA0EA0091145A9C6A03A11B626E9">
    <w:name w:val="ED31BA0EA0091145A9C6A03A11B626E9"/>
    <w:rsid w:val="007E5DA5"/>
  </w:style>
  <w:style w:type="paragraph" w:customStyle="1" w:styleId="F8D606E6C8790843A696C51A3E192394">
    <w:name w:val="F8D606E6C8790843A696C51A3E192394"/>
    <w:rsid w:val="007E5DA5"/>
  </w:style>
  <w:style w:type="paragraph" w:customStyle="1" w:styleId="8CE7A979FD368D41AB3663F0801C4B0E">
    <w:name w:val="8CE7A979FD368D41AB3663F0801C4B0E"/>
    <w:rsid w:val="007E5DA5"/>
  </w:style>
  <w:style w:type="paragraph" w:customStyle="1" w:styleId="01120C50F1A755479DD4F27F10C2E84B">
    <w:name w:val="01120C50F1A755479DD4F27F10C2E84B"/>
    <w:rsid w:val="007E5DA5"/>
  </w:style>
  <w:style w:type="paragraph" w:customStyle="1" w:styleId="4DABE7A5A777274B90A0416F72DB132D">
    <w:name w:val="4DABE7A5A777274B90A0416F72DB132D"/>
    <w:rsid w:val="007E5DA5"/>
  </w:style>
  <w:style w:type="paragraph" w:customStyle="1" w:styleId="46E331433A35914DBC9AB7ED4874BB83">
    <w:name w:val="46E331433A35914DBC9AB7ED4874BB83"/>
    <w:rsid w:val="007E5DA5"/>
  </w:style>
  <w:style w:type="paragraph" w:customStyle="1" w:styleId="5550531FC50CCC438158170AED644C05">
    <w:name w:val="5550531FC50CCC438158170AED644C05"/>
    <w:rsid w:val="00A8216D"/>
  </w:style>
  <w:style w:type="paragraph" w:customStyle="1" w:styleId="89D4DE7AD9041D4BA3AEDD4E51049E52">
    <w:name w:val="89D4DE7AD9041D4BA3AEDD4E51049E52"/>
    <w:rsid w:val="00A8216D"/>
  </w:style>
  <w:style w:type="paragraph" w:customStyle="1" w:styleId="8F46AEAB04DAC3459DB674B693235BDA">
    <w:name w:val="8F46AEAB04DAC3459DB674B693235BDA"/>
    <w:rsid w:val="00A8216D"/>
  </w:style>
  <w:style w:type="paragraph" w:customStyle="1" w:styleId="8150F945C3915B4B846F301C9287207E">
    <w:name w:val="8150F945C3915B4B846F301C9287207E"/>
    <w:rsid w:val="00A8216D"/>
  </w:style>
  <w:style w:type="paragraph" w:customStyle="1" w:styleId="396C6E12259747458BB2A20A266FAC42">
    <w:name w:val="396C6E12259747458BB2A20A266FAC42"/>
    <w:rsid w:val="00A8216D"/>
  </w:style>
  <w:style w:type="paragraph" w:customStyle="1" w:styleId="A93A3C3AE645B04E83981472CCC3B873">
    <w:name w:val="A93A3C3AE645B04E83981472CCC3B873"/>
    <w:rsid w:val="00A821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1BA0EA0091145A9C6A03A11B626E9">
    <w:name w:val="ED31BA0EA0091145A9C6A03A11B626E9"/>
    <w:rsid w:val="007E5DA5"/>
  </w:style>
  <w:style w:type="paragraph" w:customStyle="1" w:styleId="F8D606E6C8790843A696C51A3E192394">
    <w:name w:val="F8D606E6C8790843A696C51A3E192394"/>
    <w:rsid w:val="007E5DA5"/>
  </w:style>
  <w:style w:type="paragraph" w:customStyle="1" w:styleId="8CE7A979FD368D41AB3663F0801C4B0E">
    <w:name w:val="8CE7A979FD368D41AB3663F0801C4B0E"/>
    <w:rsid w:val="007E5DA5"/>
  </w:style>
  <w:style w:type="paragraph" w:customStyle="1" w:styleId="01120C50F1A755479DD4F27F10C2E84B">
    <w:name w:val="01120C50F1A755479DD4F27F10C2E84B"/>
    <w:rsid w:val="007E5DA5"/>
  </w:style>
  <w:style w:type="paragraph" w:customStyle="1" w:styleId="4DABE7A5A777274B90A0416F72DB132D">
    <w:name w:val="4DABE7A5A777274B90A0416F72DB132D"/>
    <w:rsid w:val="007E5DA5"/>
  </w:style>
  <w:style w:type="paragraph" w:customStyle="1" w:styleId="46E331433A35914DBC9AB7ED4874BB83">
    <w:name w:val="46E331433A35914DBC9AB7ED4874BB83"/>
    <w:rsid w:val="007E5DA5"/>
  </w:style>
  <w:style w:type="paragraph" w:customStyle="1" w:styleId="5550531FC50CCC438158170AED644C05">
    <w:name w:val="5550531FC50CCC438158170AED644C05"/>
    <w:rsid w:val="00A8216D"/>
  </w:style>
  <w:style w:type="paragraph" w:customStyle="1" w:styleId="89D4DE7AD9041D4BA3AEDD4E51049E52">
    <w:name w:val="89D4DE7AD9041D4BA3AEDD4E51049E52"/>
    <w:rsid w:val="00A8216D"/>
  </w:style>
  <w:style w:type="paragraph" w:customStyle="1" w:styleId="8F46AEAB04DAC3459DB674B693235BDA">
    <w:name w:val="8F46AEAB04DAC3459DB674B693235BDA"/>
    <w:rsid w:val="00A8216D"/>
  </w:style>
  <w:style w:type="paragraph" w:customStyle="1" w:styleId="8150F945C3915B4B846F301C9287207E">
    <w:name w:val="8150F945C3915B4B846F301C9287207E"/>
    <w:rsid w:val="00A8216D"/>
  </w:style>
  <w:style w:type="paragraph" w:customStyle="1" w:styleId="396C6E12259747458BB2A20A266FAC42">
    <w:name w:val="396C6E12259747458BB2A20A266FAC42"/>
    <w:rsid w:val="00A8216D"/>
  </w:style>
  <w:style w:type="paragraph" w:customStyle="1" w:styleId="A93A3C3AE645B04E83981472CCC3B873">
    <w:name w:val="A93A3C3AE645B04E83981472CCC3B873"/>
    <w:rsid w:val="00A82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D3442-2F5F-E844-B1FA-3314D92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78</Words>
  <Characters>6148</Characters>
  <Application>Microsoft Macintosh Word</Application>
  <DocSecurity>0</DocSecurity>
  <Lines>51</Lines>
  <Paragraphs>14</Paragraphs>
  <ScaleCrop>false</ScaleCrop>
  <Company>The University of Oklahoma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en</dc:creator>
  <cp:keywords/>
  <dc:description/>
  <cp:lastModifiedBy>Susan Walden</cp:lastModifiedBy>
  <cp:revision>10</cp:revision>
  <dcterms:created xsi:type="dcterms:W3CDTF">2014-09-21T18:42:00Z</dcterms:created>
  <dcterms:modified xsi:type="dcterms:W3CDTF">2014-10-02T17:33:00Z</dcterms:modified>
</cp:coreProperties>
</file>